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9302B9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6752D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BA02D2" w:rsidP="00DE47C2">
      <w:pPr>
        <w:pStyle w:val="ReportHead"/>
        <w:suppressAutoHyphens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я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DE47C2" w:rsidRDefault="00DE47C2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3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0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6752D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6752DD" w:rsidP="00BA02D2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6752DD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BA0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A02D2" w:rsidP="006752DD">
            <w:pPr>
              <w:pStyle w:val="ReportHead"/>
              <w:suppressAutoHyphens/>
              <w:jc w:val="both"/>
              <w:rPr>
                <w:szCs w:val="28"/>
              </w:rPr>
            </w:pPr>
            <w:r w:rsidRPr="00BA02D2">
              <w:rPr>
                <w:szCs w:val="28"/>
              </w:rPr>
              <w:t>Теория и технология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752DD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6752DD">
              <w:rPr>
                <w:szCs w:val="28"/>
              </w:rPr>
              <w:t>21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752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D312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08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302B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302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30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2B9" w:rsidRDefault="009302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2DD" w:rsidRDefault="006752D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хнология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</w:t>
      </w:r>
      <w:r w:rsidR="00A25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Теория и те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A02D2" w:rsidRPr="00BA02D2">
        <w:rPr>
          <w:rFonts w:ascii="Times New Roman" w:eastAsia="Calibri" w:hAnsi="Times New Roman" w:cs="Times New Roman"/>
          <w:sz w:val="28"/>
          <w:szCs w:val="28"/>
          <w:lang w:eastAsia="ru-RU"/>
        </w:rPr>
        <w:t>нология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67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.Н.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675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– выяснить уровень освоения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9302B9" w:rsidRDefault="009302B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E47C2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A51D0C">
        <w:rPr>
          <w:rFonts w:ascii="Times New Roman" w:eastAsia="Calibri" w:hAnsi="Times New Roman" w:cs="Times New Roman"/>
          <w:sz w:val="28"/>
          <w:szCs w:val="28"/>
        </w:rPr>
        <w:t>ы</w:t>
      </w:r>
      <w:r w:rsidRPr="00A51D0C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A51D0C">
        <w:rPr>
          <w:rFonts w:ascii="Times New Roman" w:eastAsia="Calibri" w:hAnsi="Times New Roman" w:cs="Times New Roman"/>
          <w:sz w:val="28"/>
          <w:szCs w:val="28"/>
        </w:rPr>
        <w:t>у</w:t>
      </w:r>
      <w:r w:rsidRPr="00A51D0C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E47C2" w:rsidRPr="00A51D0C" w:rsidRDefault="00DE47C2" w:rsidP="00DE4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D0C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A51D0C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A51D0C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A51D0C">
        <w:rPr>
          <w:rFonts w:ascii="Times New Roman" w:eastAsia="Calibri" w:hAnsi="Times New Roman" w:cs="Times New Roman"/>
          <w:sz w:val="28"/>
          <w:szCs w:val="28"/>
        </w:rPr>
        <w:t>е</w:t>
      </w:r>
      <w:r w:rsidRPr="00A51D0C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E47C2" w:rsidRDefault="00DE47C2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D9" w:rsidRDefault="002861D9" w:rsidP="00817BE6">
      <w:pPr>
        <w:spacing w:after="0" w:line="240" w:lineRule="auto"/>
      </w:pPr>
      <w:r>
        <w:separator/>
      </w:r>
    </w:p>
  </w:endnote>
  <w:endnote w:type="continuationSeparator" w:id="0">
    <w:p w:rsidR="002861D9" w:rsidRDefault="002861D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8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D9" w:rsidRDefault="002861D9" w:rsidP="00817BE6">
      <w:pPr>
        <w:spacing w:after="0" w:line="240" w:lineRule="auto"/>
      </w:pPr>
      <w:r>
        <w:separator/>
      </w:r>
    </w:p>
  </w:footnote>
  <w:footnote w:type="continuationSeparator" w:id="0">
    <w:p w:rsidR="002861D9" w:rsidRDefault="002861D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F77DC"/>
    <w:rsid w:val="002266DF"/>
    <w:rsid w:val="00236ABA"/>
    <w:rsid w:val="00243A1A"/>
    <w:rsid w:val="00244728"/>
    <w:rsid w:val="00252D95"/>
    <w:rsid w:val="00254756"/>
    <w:rsid w:val="00261986"/>
    <w:rsid w:val="0026710F"/>
    <w:rsid w:val="002733BD"/>
    <w:rsid w:val="00274B24"/>
    <w:rsid w:val="0028456E"/>
    <w:rsid w:val="002861D9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2FC3"/>
    <w:rsid w:val="00433F75"/>
    <w:rsid w:val="00451A01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752D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64173"/>
    <w:rsid w:val="00875FD6"/>
    <w:rsid w:val="00891CFA"/>
    <w:rsid w:val="008960B2"/>
    <w:rsid w:val="008D7778"/>
    <w:rsid w:val="009001C2"/>
    <w:rsid w:val="00902DCE"/>
    <w:rsid w:val="0092088B"/>
    <w:rsid w:val="009220CD"/>
    <w:rsid w:val="009302B9"/>
    <w:rsid w:val="0095387D"/>
    <w:rsid w:val="00974DBB"/>
    <w:rsid w:val="009A025C"/>
    <w:rsid w:val="009A2754"/>
    <w:rsid w:val="009E5B02"/>
    <w:rsid w:val="009F2D05"/>
    <w:rsid w:val="00A062B2"/>
    <w:rsid w:val="00A215C8"/>
    <w:rsid w:val="00A257FA"/>
    <w:rsid w:val="00A26314"/>
    <w:rsid w:val="00A628A9"/>
    <w:rsid w:val="00A8107D"/>
    <w:rsid w:val="00A91AD6"/>
    <w:rsid w:val="00A91E5A"/>
    <w:rsid w:val="00AE478D"/>
    <w:rsid w:val="00B0088D"/>
    <w:rsid w:val="00B047B1"/>
    <w:rsid w:val="00B21EE0"/>
    <w:rsid w:val="00B356E2"/>
    <w:rsid w:val="00B546F4"/>
    <w:rsid w:val="00B55747"/>
    <w:rsid w:val="00B77A21"/>
    <w:rsid w:val="00B80AC3"/>
    <w:rsid w:val="00BA02D2"/>
    <w:rsid w:val="00BD3C36"/>
    <w:rsid w:val="00BE661E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312EE"/>
    <w:rsid w:val="00D50DAD"/>
    <w:rsid w:val="00D549EA"/>
    <w:rsid w:val="00D728DC"/>
    <w:rsid w:val="00DA6EB3"/>
    <w:rsid w:val="00DB047B"/>
    <w:rsid w:val="00DB12B5"/>
    <w:rsid w:val="00DC3091"/>
    <w:rsid w:val="00DE47C2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C09-484D-4360-9A7F-F9E689C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1</cp:revision>
  <dcterms:created xsi:type="dcterms:W3CDTF">2016-10-09T16:26:00Z</dcterms:created>
  <dcterms:modified xsi:type="dcterms:W3CDTF">2022-03-20T14:21:00Z</dcterms:modified>
</cp:coreProperties>
</file>